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F9" w:rsidRDefault="00D474F9" w:rsidP="004D1C4D">
      <w:pPr>
        <w:tabs>
          <w:tab w:val="left" w:pos="2090"/>
        </w:tabs>
        <w:adjustRightInd w:val="0"/>
        <w:snapToGrid w:val="0"/>
        <w:spacing w:line="240" w:lineRule="auto"/>
        <w:rPr>
          <w:rFonts w:asciiTheme="minorEastAsia" w:eastAsiaTheme="minorEastAsia" w:hAnsiTheme="minorEastAsia"/>
          <w:spacing w:val="-4"/>
          <w:szCs w:val="21"/>
        </w:rPr>
      </w:pPr>
      <w:bookmarkStart w:id="0" w:name="_GoBack"/>
      <w:bookmarkEnd w:id="0"/>
    </w:p>
    <w:p w:rsidR="00D9460B" w:rsidRDefault="00411BA3" w:rsidP="004D1C4D">
      <w:pPr>
        <w:tabs>
          <w:tab w:val="left" w:pos="2090"/>
        </w:tabs>
        <w:adjustRightInd w:val="0"/>
        <w:snapToGrid w:val="0"/>
        <w:spacing w:line="240" w:lineRule="auto"/>
        <w:rPr>
          <w:rFonts w:asciiTheme="minorEastAsia" w:eastAsiaTheme="minorEastAsia" w:hAnsiTheme="minorEastAsia"/>
          <w:spacing w:val="-4"/>
          <w:szCs w:val="21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57480</wp:posOffset>
                </wp:positionV>
                <wp:extent cx="2707640" cy="669925"/>
                <wp:effectExtent l="11430" t="6350" r="508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64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7BD" w:rsidRPr="00B07475" w:rsidRDefault="000027BD" w:rsidP="00D9460B">
                            <w:pPr>
                              <w:spacing w:line="320" w:lineRule="exact"/>
                              <w:ind w:left="2058" w:hangingChars="988" w:hanging="2058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【</w:t>
                            </w:r>
                            <w:r w:rsidRPr="00B0747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FAX：０７９９－５５－０４６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0027BD" w:rsidRPr="007C3258" w:rsidRDefault="000027BD" w:rsidP="00894EC6">
                            <w:pPr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申込期間：</w:t>
                            </w:r>
                            <w:r w:rsidRPr="007C3258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5月</w:t>
                            </w:r>
                            <w:r w:rsidR="00D77DD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７</w:t>
                            </w:r>
                            <w:r w:rsidR="004B4613" w:rsidRPr="007C3258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D77DD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木</w:t>
                            </w:r>
                            <w:r w:rsidRPr="007C3258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>）9:00</w:t>
                            </w:r>
                          </w:p>
                          <w:p w:rsidR="000027BD" w:rsidRPr="007C3258" w:rsidRDefault="000027BD" w:rsidP="00894EC6">
                            <w:pPr>
                              <w:rPr>
                                <w:rFonts w:ascii="HG丸ｺﾞｼｯｸM-PRO" w:eastAsia="HG丸ｺﾞｼｯｸM-PRO" w:hAnsi="ＭＳ 明朝" w:cs="ＭＳ 明朝"/>
                                <w:kern w:val="0"/>
                                <w:sz w:val="22"/>
                              </w:rPr>
                            </w:pPr>
                            <w:r w:rsidRPr="007C3258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</w:rPr>
                              <w:t xml:space="preserve">　　　　　　</w:t>
                            </w:r>
                            <w:r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～６月</w:t>
                            </w:r>
                            <w:r w:rsidR="007C3258"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２６</w:t>
                            </w:r>
                            <w:r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B66DB6"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金</w:t>
                            </w:r>
                            <w:r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1020A2" w:rsidRPr="007C3258">
                              <w:rPr>
                                <w:rFonts w:ascii="HG丸ｺﾞｼｯｸM-PRO" w:eastAsia="HG丸ｺﾞｼｯｸM-PRO" w:hAnsi="ＭＳ 明朝" w:cs="ＭＳ 明朝" w:hint="eastAsia"/>
                                <w:kern w:val="0"/>
                                <w:sz w:val="22"/>
                              </w:rPr>
                              <w:t>16:00</w:t>
                            </w:r>
                          </w:p>
                          <w:p w:rsidR="001020A2" w:rsidRPr="00752613" w:rsidRDefault="001020A2" w:rsidP="00894EC6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02.8pt;margin-top:12.4pt;width:213.2pt;height:52.75pt;z-index:2516469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">
                <v:textbox>
                  <w:txbxContent>
                    <w:p w:rsidR="000027BD" w:rsidRPr="00B07475" w:rsidRDefault="000027BD" w:rsidP="00D9460B">
                      <w:pPr>
                        <w:spacing w:line="320" w:lineRule="exact"/>
                        <w:ind w:left="2058" w:hangingChars="988" w:hanging="2058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【</w:t>
                      </w:r>
                      <w:r w:rsidRPr="00B07475">
                        <w:rPr>
                          <w:rFonts w:ascii="HG丸ｺﾞｼｯｸM-PRO" w:eastAsia="HG丸ｺﾞｼｯｸM-PRO" w:hint="eastAsia"/>
                          <w:sz w:val="22"/>
                        </w:rPr>
                        <w:t>FAX：０７９９－５５－０４６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】</w:t>
                      </w:r>
                    </w:p>
                    <w:p w:rsidR="000027BD" w:rsidRPr="007C3258" w:rsidRDefault="000027BD" w:rsidP="00894EC6">
                      <w:pPr>
                        <w:rPr>
                          <w:rFonts w:ascii="HG丸ｺﾞｼｯｸM-PRO" w:eastAsia="HG丸ｺﾞｼｯｸM-PRO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申込期間：</w:t>
                      </w:r>
                      <w:r w:rsidRPr="007C3258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5月</w:t>
                      </w:r>
                      <w:r w:rsidR="00D77DD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７</w:t>
                      </w:r>
                      <w:r w:rsidR="004B4613" w:rsidRPr="007C3258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日（</w:t>
                      </w:r>
                      <w:r w:rsidR="00D77DD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木</w:t>
                      </w:r>
                      <w:r w:rsidRPr="007C3258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>）9:00</w:t>
                      </w:r>
                    </w:p>
                    <w:p w:rsidR="000027BD" w:rsidRPr="007C3258" w:rsidRDefault="000027BD" w:rsidP="00894EC6">
                      <w:pPr>
                        <w:rPr>
                          <w:rFonts w:ascii="HG丸ｺﾞｼｯｸM-PRO" w:eastAsia="HG丸ｺﾞｼｯｸM-PRO" w:hAnsi="ＭＳ 明朝" w:cs="ＭＳ 明朝"/>
                          <w:kern w:val="0"/>
                          <w:sz w:val="22"/>
                        </w:rPr>
                      </w:pPr>
                      <w:r w:rsidRPr="007C3258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</w:rPr>
                        <w:t xml:space="preserve">　　　　　　</w:t>
                      </w:r>
                      <w:r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～６月</w:t>
                      </w:r>
                      <w:r w:rsidR="007C3258"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２６</w:t>
                      </w:r>
                      <w:r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日（</w:t>
                      </w:r>
                      <w:r w:rsidR="00B66DB6"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金</w:t>
                      </w:r>
                      <w:r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）</w:t>
                      </w:r>
                      <w:r w:rsidR="001020A2" w:rsidRPr="007C3258">
                        <w:rPr>
                          <w:rFonts w:ascii="HG丸ｺﾞｼｯｸM-PRO" w:eastAsia="HG丸ｺﾞｼｯｸM-PRO" w:hAnsi="ＭＳ 明朝" w:cs="ＭＳ 明朝" w:hint="eastAsia"/>
                          <w:kern w:val="0"/>
                          <w:sz w:val="22"/>
                        </w:rPr>
                        <w:t>16:00</w:t>
                      </w:r>
                    </w:p>
                    <w:p w:rsidR="001020A2" w:rsidRPr="00752613" w:rsidRDefault="001020A2" w:rsidP="00894EC6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60B" w:rsidRDefault="00D9460B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</w:p>
    <w:p w:rsidR="00D9460B" w:rsidRDefault="00D9460B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</w:p>
    <w:p w:rsidR="004D1C4D" w:rsidRDefault="004D1C4D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</w:p>
    <w:p w:rsidR="004D1C4D" w:rsidRDefault="004D1C4D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</w:p>
    <w:p w:rsidR="00D9460B" w:rsidRDefault="00D9460B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  <w:r w:rsidRPr="00B07475">
        <w:rPr>
          <w:rFonts w:ascii="HG丸ｺﾞｼｯｸM-PRO" w:eastAsia="HG丸ｺﾞｼｯｸM-PRO" w:hint="eastAsia"/>
          <w:sz w:val="22"/>
        </w:rPr>
        <w:t xml:space="preserve">国立淡路青少年交流の家　担当者　宛　</w:t>
      </w:r>
    </w:p>
    <w:p w:rsidR="00D9460B" w:rsidRPr="00B07475" w:rsidRDefault="00D9460B" w:rsidP="00D9460B">
      <w:pPr>
        <w:ind w:left="2058" w:hangingChars="988" w:hanging="2058"/>
        <w:rPr>
          <w:rFonts w:ascii="HG丸ｺﾞｼｯｸM-PRO" w:eastAsia="HG丸ｺﾞｼｯｸM-PRO"/>
          <w:sz w:val="22"/>
        </w:rPr>
      </w:pPr>
    </w:p>
    <w:p w:rsidR="00D9460B" w:rsidRPr="00AE1A48" w:rsidRDefault="00CE0338" w:rsidP="007A5114">
      <w:pPr>
        <w:spacing w:line="360" w:lineRule="exact"/>
        <w:ind w:left="3046" w:hangingChars="988" w:hanging="3046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>２０２０</w:t>
      </w:r>
      <w:r w:rsidR="00D9460B" w:rsidRPr="00AE1A48">
        <w:rPr>
          <w:rFonts w:ascii="HG丸ｺﾞｼｯｸM-PRO" w:eastAsia="HG丸ｺﾞｼｯｸM-PRO" w:hint="eastAsia"/>
          <w:sz w:val="32"/>
          <w:szCs w:val="32"/>
        </w:rPr>
        <w:t>年度　教員免許状更新講習　受講申込書</w:t>
      </w:r>
    </w:p>
    <w:tbl>
      <w:tblPr>
        <w:tblW w:w="1013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980"/>
        <w:gridCol w:w="225"/>
        <w:gridCol w:w="755"/>
        <w:gridCol w:w="981"/>
        <w:gridCol w:w="731"/>
        <w:gridCol w:w="226"/>
        <w:gridCol w:w="1004"/>
        <w:gridCol w:w="130"/>
        <w:gridCol w:w="972"/>
        <w:gridCol w:w="859"/>
        <w:gridCol w:w="717"/>
        <w:gridCol w:w="263"/>
        <w:gridCol w:w="981"/>
      </w:tblGrid>
      <w:tr w:rsidR="00D9460B" w:rsidRPr="00B07475" w:rsidTr="00D474F9">
        <w:trPr>
          <w:trHeight w:val="630"/>
        </w:trPr>
        <w:tc>
          <w:tcPr>
            <w:tcW w:w="13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9460B" w:rsidRPr="002969E6" w:rsidRDefault="00D9460B" w:rsidP="00894EC6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Times New Roman" w:hint="eastAsia"/>
                <w:spacing w:val="-4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</w:t>
            </w:r>
            <w:r w:rsidRPr="002969E6">
              <w:rPr>
                <w:rFonts w:ascii="HG丸ｺﾞｼｯｸM-PRO" w:eastAsia="HG丸ｺﾞｼｯｸM-PRO" w:hint="eastAsia"/>
                <w:sz w:val="22"/>
              </w:rPr>
              <w:t>受講日</w:t>
            </w:r>
          </w:p>
          <w:p w:rsidR="00D9460B" w:rsidRPr="001E51CB" w:rsidRDefault="00D9460B" w:rsidP="00894EC6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希望</w:t>
            </w:r>
            <w:r w:rsidRPr="001E51CB">
              <w:rPr>
                <w:rFonts w:ascii="HG丸ｺﾞｼｯｸM-PRO" w:eastAsia="HG丸ｺﾞｼｯｸM-PRO" w:hint="eastAsia"/>
                <w:sz w:val="16"/>
                <w:szCs w:val="16"/>
              </w:rPr>
              <w:t>に○</w:t>
            </w:r>
          </w:p>
        </w:tc>
        <w:tc>
          <w:tcPr>
            <w:tcW w:w="120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9460B" w:rsidRPr="00B07475" w:rsidRDefault="00D9460B" w:rsidP="00894EC6">
            <w:pPr>
              <w:adjustRightInd w:val="0"/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619" w:type="dxa"/>
            <w:gridSpan w:val="11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460B" w:rsidRPr="001D751B" w:rsidRDefault="00D9460B" w:rsidP="00BB3028">
            <w:pPr>
              <w:adjustRightInd w:val="0"/>
              <w:snapToGrid w:val="0"/>
              <w:ind w:firstLineChars="100" w:firstLine="208"/>
              <w:jc w:val="center"/>
              <w:rPr>
                <w:rFonts w:ascii="HG丸ｺﾞｼｯｸM-PRO" w:eastAsia="HG丸ｺﾞｼｯｸM-PRO"/>
                <w:sz w:val="22"/>
              </w:rPr>
            </w:pPr>
            <w:r w:rsidRPr="001D751B">
              <w:rPr>
                <w:rFonts w:ascii="HG丸ｺﾞｼｯｸM-PRO" w:eastAsia="HG丸ｺﾞｼｯｸM-PRO" w:hint="eastAsia"/>
                <w:sz w:val="22"/>
              </w:rPr>
              <w:t xml:space="preserve">３日間受講〔 </w:t>
            </w:r>
            <w:r w:rsidR="007A5114" w:rsidRPr="001D751B">
              <w:rPr>
                <w:rFonts w:ascii="HG丸ｺﾞｼｯｸM-PRO" w:eastAsia="HG丸ｺﾞｼｯｸM-PRO" w:hint="eastAsia"/>
                <w:sz w:val="22"/>
              </w:rPr>
              <w:t>２０</w:t>
            </w:r>
            <w:r w:rsidR="00CE0338" w:rsidRPr="001D751B">
              <w:rPr>
                <w:rFonts w:ascii="HG丸ｺﾞｼｯｸM-PRO" w:eastAsia="HG丸ｺﾞｼｯｸM-PRO" w:hint="eastAsia"/>
                <w:sz w:val="22"/>
              </w:rPr>
              <w:t>２０</w:t>
            </w:r>
            <w:r w:rsidR="004D1C4D" w:rsidRPr="001D751B">
              <w:rPr>
                <w:rFonts w:ascii="HG丸ｺﾞｼｯｸM-PRO" w:eastAsia="HG丸ｺﾞｼｯｸM-PRO" w:hint="eastAsia"/>
                <w:sz w:val="22"/>
              </w:rPr>
              <w:t>年８月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８</w:t>
            </w:r>
            <w:r w:rsidR="004D1C4D" w:rsidRPr="001D751B">
              <w:rPr>
                <w:rFonts w:ascii="HG丸ｺﾞｼｯｸM-PRO" w:eastAsia="HG丸ｺﾞｼｯｸM-PRO" w:hint="eastAsia"/>
                <w:sz w:val="22"/>
              </w:rPr>
              <w:t>日（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土</w:t>
            </w:r>
            <w:r w:rsidR="004D1C4D" w:rsidRPr="001D751B">
              <w:rPr>
                <w:rFonts w:ascii="HG丸ｺﾞｼｯｸM-PRO" w:eastAsia="HG丸ｺﾞｼｯｸM-PRO" w:hint="eastAsia"/>
                <w:sz w:val="22"/>
              </w:rPr>
              <w:t>）～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１０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日（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C4FB6">
              <w:rPr>
                <w:rFonts w:ascii="HG丸ｺﾞｼｯｸM-PRO" w:eastAsia="HG丸ｺﾞｼｯｸM-PRO" w:hint="eastAsia"/>
                <w:sz w:val="22"/>
              </w:rPr>
              <w:t>・祝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） 〕</w:t>
            </w:r>
          </w:p>
        </w:tc>
      </w:tr>
      <w:tr w:rsidR="00D9460B" w:rsidRPr="00B07475" w:rsidTr="00894EC6">
        <w:trPr>
          <w:trHeight w:val="345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9460B" w:rsidRPr="002969E6" w:rsidRDefault="00D9460B" w:rsidP="00894EC6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8824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9460B" w:rsidRPr="001D751B" w:rsidRDefault="00D9460B" w:rsidP="00D474F9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1D751B">
              <w:rPr>
                <w:rFonts w:ascii="HG丸ｺﾞｼｯｸM-PRO" w:eastAsia="HG丸ｺﾞｼｯｸM-PRO" w:hint="eastAsia"/>
                <w:sz w:val="22"/>
              </w:rPr>
              <w:t>１日または２日の受講の場合</w:t>
            </w:r>
          </w:p>
        </w:tc>
      </w:tr>
      <w:tr w:rsidR="00D474F9" w:rsidRPr="00B07475" w:rsidTr="00D474F9">
        <w:trPr>
          <w:trHeight w:val="592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4F9" w:rsidRPr="002969E6" w:rsidRDefault="00D474F9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F9" w:rsidRDefault="00D474F9" w:rsidP="00F63A80">
            <w:pPr>
              <w:adjustRightInd w:val="0"/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619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4F9" w:rsidRPr="001D751B" w:rsidRDefault="00D474F9" w:rsidP="00BB3028">
            <w:pPr>
              <w:adjustRightInd w:val="0"/>
              <w:snapToGrid w:val="0"/>
              <w:ind w:firstLineChars="100" w:firstLine="208"/>
              <w:jc w:val="center"/>
              <w:rPr>
                <w:rFonts w:ascii="HG丸ｺﾞｼｯｸM-PRO" w:eastAsia="HG丸ｺﾞｼｯｸM-PRO"/>
                <w:sz w:val="22"/>
              </w:rPr>
            </w:pPr>
            <w:r w:rsidRPr="001D751B">
              <w:rPr>
                <w:rFonts w:ascii="HG丸ｺﾞｼｯｸM-PRO" w:eastAsia="HG丸ｺﾞｼｯｸM-PRO" w:hint="eastAsia"/>
                <w:sz w:val="22"/>
              </w:rPr>
              <w:t>２０２０年８月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８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日（</w:t>
            </w:r>
            <w:r w:rsidR="00BB3028" w:rsidRPr="001D751B">
              <w:rPr>
                <w:rFonts w:ascii="HG丸ｺﾞｼｯｸM-PRO" w:eastAsia="HG丸ｺﾞｼｯｸM-PRO" w:hint="eastAsia"/>
                <w:sz w:val="22"/>
              </w:rPr>
              <w:t>土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D474F9" w:rsidRPr="00B07475" w:rsidTr="00D474F9">
        <w:trPr>
          <w:trHeight w:val="538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4F9" w:rsidRPr="002969E6" w:rsidRDefault="00D474F9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F9" w:rsidRDefault="00D474F9" w:rsidP="00F63A80">
            <w:pPr>
              <w:adjustRightInd w:val="0"/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619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4F9" w:rsidRPr="001D751B" w:rsidRDefault="00BB3028" w:rsidP="00BB3028">
            <w:pPr>
              <w:adjustRightInd w:val="0"/>
              <w:snapToGrid w:val="0"/>
              <w:ind w:firstLineChars="100" w:firstLine="208"/>
              <w:jc w:val="center"/>
              <w:rPr>
                <w:rFonts w:ascii="HG丸ｺﾞｼｯｸM-PRO" w:eastAsia="HG丸ｺﾞｼｯｸM-PRO"/>
                <w:sz w:val="22"/>
              </w:rPr>
            </w:pPr>
            <w:r w:rsidRPr="001D751B">
              <w:rPr>
                <w:rFonts w:ascii="HG丸ｺﾞｼｯｸM-PRO" w:eastAsia="HG丸ｺﾞｼｯｸM-PRO" w:hint="eastAsia"/>
                <w:sz w:val="22"/>
              </w:rPr>
              <w:t>２０２０年８月９</w:t>
            </w:r>
            <w:r w:rsidR="00D474F9" w:rsidRPr="001D751B">
              <w:rPr>
                <w:rFonts w:ascii="HG丸ｺﾞｼｯｸM-PRO" w:eastAsia="HG丸ｺﾞｼｯｸM-PRO" w:hint="eastAsia"/>
                <w:sz w:val="22"/>
              </w:rPr>
              <w:t>日（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日</w:t>
            </w:r>
            <w:r w:rsidR="00D474F9" w:rsidRPr="001D751B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D474F9" w:rsidRPr="00B07475" w:rsidTr="00D474F9">
        <w:trPr>
          <w:trHeight w:val="566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474F9" w:rsidRPr="002969E6" w:rsidRDefault="00D474F9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4F9" w:rsidRDefault="00D474F9" w:rsidP="00F63A80">
            <w:pPr>
              <w:adjustRightInd w:val="0"/>
              <w:snapToGrid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619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474F9" w:rsidRPr="001D751B" w:rsidRDefault="00BB3028" w:rsidP="00BB3028">
            <w:pPr>
              <w:adjustRightInd w:val="0"/>
              <w:snapToGrid w:val="0"/>
              <w:ind w:firstLineChars="100" w:firstLine="208"/>
              <w:jc w:val="center"/>
              <w:rPr>
                <w:rFonts w:ascii="HG丸ｺﾞｼｯｸM-PRO" w:eastAsia="HG丸ｺﾞｼｯｸM-PRO"/>
                <w:sz w:val="22"/>
              </w:rPr>
            </w:pPr>
            <w:r w:rsidRPr="001D751B">
              <w:rPr>
                <w:rFonts w:ascii="HG丸ｺﾞｼｯｸM-PRO" w:eastAsia="HG丸ｺﾞｼｯｸM-PRO" w:hint="eastAsia"/>
                <w:sz w:val="22"/>
              </w:rPr>
              <w:t>２０２０年８月１０</w:t>
            </w:r>
            <w:r w:rsidR="00D474F9" w:rsidRPr="001D751B">
              <w:rPr>
                <w:rFonts w:ascii="HG丸ｺﾞｼｯｸM-PRO" w:eastAsia="HG丸ｺﾞｼｯｸM-PRO" w:hint="eastAsia"/>
                <w:sz w:val="22"/>
              </w:rPr>
              <w:t>日（</w:t>
            </w:r>
            <w:r w:rsidRPr="001D751B">
              <w:rPr>
                <w:rFonts w:ascii="HG丸ｺﾞｼｯｸM-PRO" w:eastAsia="HG丸ｺﾞｼｯｸM-PRO" w:hint="eastAsia"/>
                <w:sz w:val="22"/>
              </w:rPr>
              <w:t>月</w:t>
            </w:r>
            <w:r w:rsidR="006C4FB6">
              <w:rPr>
                <w:rFonts w:ascii="HG丸ｺﾞｼｯｸM-PRO" w:eastAsia="HG丸ｺﾞｼｯｸM-PRO" w:hint="eastAsia"/>
                <w:sz w:val="22"/>
              </w:rPr>
              <w:t>・祝</w:t>
            </w:r>
            <w:r w:rsidR="00D474F9" w:rsidRPr="001D751B">
              <w:rPr>
                <w:rFonts w:ascii="HG丸ｺﾞｼｯｸM-PRO" w:eastAsia="HG丸ｺﾞｼｯｸM-PRO" w:hint="eastAsia"/>
                <w:sz w:val="22"/>
              </w:rPr>
              <w:t>）</w:t>
            </w:r>
          </w:p>
        </w:tc>
      </w:tr>
      <w:tr w:rsidR="00F63A80" w:rsidRPr="00B07475" w:rsidTr="00894EC6">
        <w:trPr>
          <w:trHeight w:val="225"/>
        </w:trPr>
        <w:tc>
          <w:tcPr>
            <w:tcW w:w="13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3A80" w:rsidRDefault="00F63A80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食堂・宿泊の利用</w:t>
            </w:r>
          </w:p>
          <w:p w:rsidR="00F63A80" w:rsidRPr="002969E6" w:rsidRDefault="00F63A80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希望</w:t>
            </w:r>
            <w:r w:rsidRPr="001E51CB">
              <w:rPr>
                <w:rFonts w:ascii="HG丸ｺﾞｼｯｸM-PRO" w:eastAsia="HG丸ｺﾞｼｯｸM-PRO" w:hint="eastAsia"/>
                <w:sz w:val="16"/>
                <w:szCs w:val="16"/>
              </w:rPr>
              <w:t>に○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6819E9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１日目</w:t>
            </w:r>
          </w:p>
        </w:tc>
        <w:tc>
          <w:tcPr>
            <w:tcW w:w="39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6819E9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２日目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3A80" w:rsidRDefault="006819E9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３日目</w:t>
            </w:r>
          </w:p>
        </w:tc>
      </w:tr>
      <w:tr w:rsidR="00F63A80" w:rsidRPr="00B07475" w:rsidTr="00F63A80">
        <w:trPr>
          <w:trHeight w:val="990"/>
        </w:trPr>
        <w:tc>
          <w:tcPr>
            <w:tcW w:w="13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3A80" w:rsidRPr="002969E6" w:rsidRDefault="00F63A80" w:rsidP="00F63A80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夕食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宿泊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朝食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夕食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宿泊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朝食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63A80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昼食</w:t>
            </w:r>
          </w:p>
        </w:tc>
      </w:tr>
      <w:tr w:rsidR="00F63A80" w:rsidRPr="00B07475" w:rsidTr="009C3801">
        <w:trPr>
          <w:trHeight w:val="333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07475">
              <w:rPr>
                <w:rFonts w:ascii="HG丸ｺﾞｼｯｸM-PRO" w:eastAsia="HG丸ｺﾞｼｯｸM-PRO" w:hint="eastAsia"/>
                <w:sz w:val="16"/>
                <w:szCs w:val="16"/>
              </w:rPr>
              <w:t>ふりがな</w:t>
            </w:r>
          </w:p>
          <w:p w:rsidR="00F63A80" w:rsidRPr="00B07475" w:rsidRDefault="00F63A80" w:rsidP="00F63A8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氏　　名</w:t>
            </w:r>
          </w:p>
        </w:tc>
        <w:tc>
          <w:tcPr>
            <w:tcW w:w="490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63A80" w:rsidRPr="00B07475" w:rsidRDefault="00F63A80" w:rsidP="00F63A8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B07475">
              <w:rPr>
                <w:rFonts w:ascii="HG丸ｺﾞｼｯｸM-PRO" w:eastAsia="HG丸ｺﾞｼｯｸM-PRO" w:hint="eastAsia"/>
                <w:sz w:val="20"/>
                <w:szCs w:val="20"/>
              </w:rPr>
              <w:t>性別・年令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男・女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 xml:space="preserve">　　　　歳</w:t>
            </w:r>
          </w:p>
        </w:tc>
      </w:tr>
      <w:tr w:rsidR="00F63A80" w:rsidRPr="00B07475" w:rsidTr="009C3801">
        <w:trPr>
          <w:trHeight w:val="745"/>
        </w:trPr>
        <w:tc>
          <w:tcPr>
            <w:tcW w:w="1307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902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A80" w:rsidRPr="00B07475" w:rsidRDefault="00F63A80" w:rsidP="00F63A80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0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4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rPr>
                <w:rFonts w:ascii="HG丸ｺﾞｼｯｸM-PRO" w:eastAsia="HG丸ｺﾞｼｯｸM-PRO"/>
                <w:sz w:val="22"/>
              </w:rPr>
            </w:pPr>
          </w:p>
        </w:tc>
      </w:tr>
      <w:tr w:rsidR="00F63A80" w:rsidRPr="00B07475" w:rsidTr="00E803C6">
        <w:trPr>
          <w:trHeight w:val="1034"/>
        </w:trPr>
        <w:tc>
          <w:tcPr>
            <w:tcW w:w="130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D9460B">
              <w:rPr>
                <w:rFonts w:ascii="HG丸ｺﾞｼｯｸM-PRO" w:eastAsia="HG丸ｺﾞｼｯｸM-PRO" w:hint="eastAsia"/>
                <w:spacing w:val="35"/>
                <w:kern w:val="0"/>
                <w:sz w:val="22"/>
                <w:fitText w:val="800" w:id="610553344"/>
              </w:rPr>
              <w:t>所属</w:t>
            </w:r>
            <w:r w:rsidRPr="00D9460B">
              <w:rPr>
                <w:rFonts w:ascii="HG丸ｺﾞｼｯｸM-PRO" w:eastAsia="HG丸ｺﾞｼｯｸM-PRO" w:hint="eastAsia"/>
                <w:kern w:val="0"/>
                <w:sz w:val="22"/>
                <w:fitText w:val="800" w:id="610553344"/>
              </w:rPr>
              <w:t>名</w:t>
            </w:r>
          </w:p>
        </w:tc>
        <w:tc>
          <w:tcPr>
            <w:tcW w:w="490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A80" w:rsidRDefault="00F63A80" w:rsidP="00F63A80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  <w:p w:rsidR="00F63A80" w:rsidRPr="00B07475" w:rsidRDefault="00F63A80" w:rsidP="00F63A80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☎　　　　　－　　　　　　－　　　　　　）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生年月日</w:t>
            </w:r>
          </w:p>
        </w:tc>
        <w:tc>
          <w:tcPr>
            <w:tcW w:w="282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FB6" w:rsidRDefault="00F63A80" w:rsidP="00F63A80">
            <w:pPr>
              <w:spacing w:line="360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B07475">
              <w:rPr>
                <w:rFonts w:ascii="HG丸ｺﾞｼｯｸM-PRO" w:eastAsia="HG丸ｺﾞｼｯｸM-PRO" w:hint="eastAsia"/>
                <w:sz w:val="20"/>
                <w:szCs w:val="20"/>
              </w:rPr>
              <w:t>昭和</w:t>
            </w:r>
          </w:p>
          <w:p w:rsidR="006C4FB6" w:rsidRDefault="006C4FB6" w:rsidP="006C4FB6">
            <w:pPr>
              <w:spacing w:line="360" w:lineRule="auto"/>
              <w:ind w:firstLineChars="400" w:firstLine="833"/>
              <w:rPr>
                <w:rFonts w:ascii="HG丸ｺﾞｼｯｸM-PRO" w:eastAsia="HG丸ｺﾞｼｯｸM-PRO"/>
                <w:sz w:val="20"/>
                <w:szCs w:val="20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 xml:space="preserve">年　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B07475">
              <w:rPr>
                <w:rFonts w:ascii="HG丸ｺﾞｼｯｸM-PRO" w:eastAsia="HG丸ｺﾞｼｯｸM-PRO" w:hint="eastAsia"/>
                <w:sz w:val="22"/>
              </w:rPr>
              <w:t xml:space="preserve">月   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B07475">
              <w:rPr>
                <w:rFonts w:ascii="HG丸ｺﾞｼｯｸM-PRO" w:eastAsia="HG丸ｺﾞｼｯｸM-PRO" w:hint="eastAsia"/>
                <w:sz w:val="22"/>
              </w:rPr>
              <w:t>日</w:t>
            </w:r>
          </w:p>
          <w:p w:rsidR="00F63A80" w:rsidRPr="00B07475" w:rsidRDefault="006C4FB6" w:rsidP="006C4FB6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平成</w:t>
            </w:r>
            <w:r w:rsidR="00F63A80" w:rsidRPr="00B07475">
              <w:rPr>
                <w:rFonts w:ascii="HG丸ｺﾞｼｯｸM-PRO" w:eastAsia="HG丸ｺﾞｼｯｸM-PRO" w:hint="eastAsia"/>
                <w:sz w:val="22"/>
              </w:rPr>
              <w:t xml:space="preserve">  </w:t>
            </w:r>
            <w:r w:rsidR="00F63A80">
              <w:rPr>
                <w:rFonts w:ascii="HG丸ｺﾞｼｯｸM-PRO" w:eastAsia="HG丸ｺﾞｼｯｸM-PRO" w:hint="eastAsia"/>
                <w:sz w:val="22"/>
              </w:rPr>
              <w:t xml:space="preserve"> 　</w:t>
            </w:r>
          </w:p>
        </w:tc>
      </w:tr>
      <w:tr w:rsidR="00F63A80" w:rsidRPr="00B07475" w:rsidTr="00894EC6">
        <w:trPr>
          <w:trHeight w:val="764"/>
        </w:trPr>
        <w:tc>
          <w:tcPr>
            <w:tcW w:w="13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48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自宅住所</w:t>
            </w:r>
          </w:p>
        </w:tc>
        <w:tc>
          <w:tcPr>
            <w:tcW w:w="88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A80" w:rsidRPr="00B07475" w:rsidRDefault="00F63A80" w:rsidP="00F63A80">
            <w:pPr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〒</w:t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　　　－</w:t>
            </w:r>
          </w:p>
        </w:tc>
      </w:tr>
      <w:tr w:rsidR="00F63A80" w:rsidRPr="00B07475" w:rsidTr="00F63A80">
        <w:trPr>
          <w:trHeight w:val="597"/>
        </w:trPr>
        <w:tc>
          <w:tcPr>
            <w:tcW w:w="130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63A80" w:rsidRPr="00B07475" w:rsidRDefault="00F63A80" w:rsidP="00F63A80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携帯番号</w:t>
            </w:r>
          </w:p>
        </w:tc>
        <w:tc>
          <w:tcPr>
            <w:tcW w:w="379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F63A80" w:rsidRPr="00B07475" w:rsidRDefault="00F63A80" w:rsidP="00F63A8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63A80" w:rsidRPr="00B07475" w:rsidTr="00F63A80">
        <w:trPr>
          <w:trHeight w:val="554"/>
        </w:trPr>
        <w:tc>
          <w:tcPr>
            <w:tcW w:w="130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spacing w:line="360" w:lineRule="auto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FAX番号</w:t>
            </w:r>
          </w:p>
        </w:tc>
        <w:tc>
          <w:tcPr>
            <w:tcW w:w="367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A80" w:rsidRPr="00B07475" w:rsidRDefault="00F63A80" w:rsidP="00F63A80">
            <w:pPr>
              <w:spacing w:line="360" w:lineRule="auto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80" w:rsidRPr="00B07475" w:rsidRDefault="00F63A80" w:rsidP="00F63A80">
            <w:pPr>
              <w:adjustRightInd w:val="0"/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B07475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3792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A80" w:rsidRPr="00B07475" w:rsidRDefault="00F63A80" w:rsidP="00F63A8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F63A80" w:rsidRPr="00B07475" w:rsidTr="00894EC6">
        <w:trPr>
          <w:trHeight w:val="411"/>
        </w:trPr>
        <w:tc>
          <w:tcPr>
            <w:tcW w:w="10131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63A80" w:rsidRPr="006C0F24" w:rsidRDefault="00F63A80" w:rsidP="00F63A80">
            <w:pPr>
              <w:spacing w:line="240" w:lineRule="exact"/>
              <w:jc w:val="lef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6C0F24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Pr="006C0F2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ご記入いただいた個人情報は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，</w:t>
            </w:r>
            <w:r w:rsidRPr="006C0F2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「独立行政法人国立青少年教育振興機構が保有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する個人情報の適切な管理に関する規定」等に基づき適切に管理の上，</w:t>
            </w:r>
            <w:r w:rsidRPr="006C0F2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この事業に関する事務にのみ使用し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，</w:t>
            </w:r>
            <w:r w:rsidRPr="006C0F24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法令等に定める場合を除いて第三者に開示することはありません。</w:t>
            </w:r>
          </w:p>
        </w:tc>
      </w:tr>
    </w:tbl>
    <w:p w:rsidR="00D9460B" w:rsidRDefault="000027BD" w:rsidP="00E2550B">
      <w:pPr>
        <w:ind w:firstLineChars="200" w:firstLine="397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受講決定者には後日「受講に関する書類一式」を郵送しますので</w:t>
      </w:r>
      <w:r w:rsidR="0035702C">
        <w:rPr>
          <w:rFonts w:ascii="HG丸ｺﾞｼｯｸM-PRO" w:eastAsia="HG丸ｺﾞｼｯｸM-PRO" w:hint="eastAsia"/>
          <w:szCs w:val="21"/>
        </w:rPr>
        <w:t>，</w:t>
      </w:r>
      <w:r>
        <w:rPr>
          <w:rFonts w:ascii="HG丸ｺﾞｼｯｸM-PRO" w:eastAsia="HG丸ｺﾞｼｯｸM-PRO" w:hint="eastAsia"/>
          <w:szCs w:val="21"/>
        </w:rPr>
        <w:t>必要事項をご記入の上</w:t>
      </w:r>
      <w:r w:rsidR="0035702C">
        <w:rPr>
          <w:rFonts w:ascii="HG丸ｺﾞｼｯｸM-PRO" w:eastAsia="HG丸ｺﾞｼｯｸM-PRO" w:hint="eastAsia"/>
          <w:szCs w:val="21"/>
        </w:rPr>
        <w:t>，</w:t>
      </w:r>
      <w:r w:rsidR="00D9460B" w:rsidRPr="00B07475">
        <w:rPr>
          <w:rFonts w:ascii="HG丸ｺﾞｼｯｸM-PRO" w:eastAsia="HG丸ｺﾞｼｯｸM-PRO" w:hint="eastAsia"/>
          <w:szCs w:val="21"/>
        </w:rPr>
        <w:t>返送願います。</w:t>
      </w:r>
    </w:p>
    <w:p w:rsidR="00D9460B" w:rsidRDefault="00F63A80" w:rsidP="00E46C2F">
      <w:pPr>
        <w:ind w:leftChars="200" w:left="595" w:hangingChars="100" w:hanging="198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８</w:t>
      </w:r>
      <w:r w:rsidR="004D1C4D">
        <w:rPr>
          <w:rFonts w:ascii="HG丸ｺﾞｼｯｸM-PRO" w:eastAsia="HG丸ｺﾞｼｯｸM-PRO" w:hint="eastAsia"/>
          <w:szCs w:val="21"/>
        </w:rPr>
        <w:t>月</w:t>
      </w:r>
      <w:r w:rsidR="00BB3028" w:rsidRPr="001D751B">
        <w:rPr>
          <w:rFonts w:ascii="HG丸ｺﾞｼｯｸM-PRO" w:eastAsia="HG丸ｺﾞｼｯｸM-PRO" w:hint="eastAsia"/>
          <w:szCs w:val="21"/>
        </w:rPr>
        <w:t>７</w:t>
      </w:r>
      <w:r w:rsidR="00B86E41" w:rsidRPr="001D751B">
        <w:rPr>
          <w:rFonts w:ascii="HG丸ｺﾞｼｯｸM-PRO" w:eastAsia="HG丸ｺﾞｼｯｸM-PRO" w:hint="eastAsia"/>
          <w:szCs w:val="21"/>
        </w:rPr>
        <w:t>日（</w:t>
      </w:r>
      <w:r w:rsidR="00BB3028" w:rsidRPr="001D751B">
        <w:rPr>
          <w:rFonts w:ascii="HG丸ｺﾞｼｯｸM-PRO" w:eastAsia="HG丸ｺﾞｼｯｸM-PRO" w:hint="eastAsia"/>
          <w:szCs w:val="21"/>
        </w:rPr>
        <w:t>金</w:t>
      </w:r>
      <w:r w:rsidR="00B86E41" w:rsidRPr="001D751B">
        <w:rPr>
          <w:rFonts w:ascii="HG丸ｺﾞｼｯｸM-PRO" w:eastAsia="HG丸ｺﾞｼｯｸM-PRO" w:hint="eastAsia"/>
          <w:szCs w:val="21"/>
        </w:rPr>
        <w:t>）</w:t>
      </w:r>
      <w:r w:rsidR="000B6553" w:rsidRPr="001D751B">
        <w:rPr>
          <w:rFonts w:ascii="HG丸ｺﾞｼｯｸM-PRO" w:eastAsia="HG丸ｺﾞｼｯｸM-PRO" w:hint="eastAsia"/>
          <w:szCs w:val="21"/>
        </w:rPr>
        <w:t>の</w:t>
      </w:r>
      <w:r w:rsidR="00B86E41" w:rsidRPr="001D751B">
        <w:rPr>
          <w:rFonts w:ascii="HG丸ｺﾞｼｯｸM-PRO" w:eastAsia="HG丸ｺﾞｼｯｸM-PRO" w:hint="eastAsia"/>
          <w:szCs w:val="21"/>
        </w:rPr>
        <w:t>前泊</w:t>
      </w:r>
      <w:r w:rsidR="0035702C" w:rsidRPr="001D751B">
        <w:rPr>
          <w:rFonts w:ascii="HG丸ｺﾞｼｯｸM-PRO" w:eastAsia="HG丸ｺﾞｼｯｸM-PRO" w:hint="eastAsia"/>
          <w:szCs w:val="21"/>
        </w:rPr>
        <w:t>，</w:t>
      </w:r>
      <w:r w:rsidR="004D1C4D" w:rsidRPr="001D751B">
        <w:rPr>
          <w:rFonts w:ascii="HG丸ｺﾞｼｯｸM-PRO" w:eastAsia="HG丸ｺﾞｼｯｸM-PRO" w:hint="eastAsia"/>
          <w:szCs w:val="21"/>
        </w:rPr>
        <w:t>または８月</w:t>
      </w:r>
      <w:r w:rsidR="00BB3028" w:rsidRPr="001D751B">
        <w:rPr>
          <w:rFonts w:ascii="HG丸ｺﾞｼｯｸM-PRO" w:eastAsia="HG丸ｺﾞｼｯｸM-PRO" w:hint="eastAsia"/>
          <w:szCs w:val="21"/>
        </w:rPr>
        <w:t>１０</w:t>
      </w:r>
      <w:r w:rsidR="004D1C4D" w:rsidRPr="001D751B">
        <w:rPr>
          <w:rFonts w:ascii="HG丸ｺﾞｼｯｸM-PRO" w:eastAsia="HG丸ｺﾞｼｯｸM-PRO" w:hint="eastAsia"/>
          <w:szCs w:val="21"/>
        </w:rPr>
        <w:t>日</w:t>
      </w:r>
      <w:r w:rsidR="00E46C2F" w:rsidRPr="001D751B">
        <w:rPr>
          <w:rFonts w:ascii="HG丸ｺﾞｼｯｸM-PRO" w:eastAsia="HG丸ｺﾞｼｯｸM-PRO" w:hint="eastAsia"/>
          <w:szCs w:val="21"/>
        </w:rPr>
        <w:t>（</w:t>
      </w:r>
      <w:r w:rsidR="00BB3028" w:rsidRPr="001D751B">
        <w:rPr>
          <w:rFonts w:ascii="HG丸ｺﾞｼｯｸM-PRO" w:eastAsia="HG丸ｺﾞｼｯｸM-PRO" w:hint="eastAsia"/>
          <w:szCs w:val="21"/>
        </w:rPr>
        <w:t>月</w:t>
      </w:r>
      <w:r w:rsidR="006C4FB6">
        <w:rPr>
          <w:rFonts w:ascii="HG丸ｺﾞｼｯｸM-PRO" w:eastAsia="HG丸ｺﾞｼｯｸM-PRO" w:hint="eastAsia"/>
          <w:szCs w:val="21"/>
        </w:rPr>
        <w:t>・祝</w:t>
      </w:r>
      <w:r w:rsidR="00E46C2F" w:rsidRPr="001D751B">
        <w:rPr>
          <w:rFonts w:ascii="HG丸ｺﾞｼｯｸM-PRO" w:eastAsia="HG丸ｺﾞｼｯｸM-PRO" w:hint="eastAsia"/>
          <w:szCs w:val="21"/>
        </w:rPr>
        <w:t>）</w:t>
      </w:r>
      <w:r w:rsidR="004D1C4D" w:rsidRPr="001D751B">
        <w:rPr>
          <w:rFonts w:ascii="HG丸ｺﾞｼｯｸM-PRO" w:eastAsia="HG丸ｺﾞｼｯｸM-PRO" w:hint="eastAsia"/>
          <w:szCs w:val="21"/>
        </w:rPr>
        <w:t>の</w:t>
      </w:r>
      <w:r w:rsidR="004D1C4D">
        <w:rPr>
          <w:rFonts w:ascii="HG丸ｺﾞｼｯｸM-PRO" w:eastAsia="HG丸ｺﾞｼｯｸM-PRO" w:hint="eastAsia"/>
          <w:szCs w:val="21"/>
        </w:rPr>
        <w:t>後泊</w:t>
      </w:r>
      <w:r w:rsidR="000027BD">
        <w:rPr>
          <w:rFonts w:ascii="HG丸ｺﾞｼｯｸM-PRO" w:eastAsia="HG丸ｺﾞｼｯｸM-PRO" w:hint="eastAsia"/>
          <w:szCs w:val="21"/>
        </w:rPr>
        <w:t>を希望される方は</w:t>
      </w:r>
      <w:r w:rsidR="0035702C">
        <w:rPr>
          <w:rFonts w:ascii="HG丸ｺﾞｼｯｸM-PRO" w:eastAsia="HG丸ｺﾞｼｯｸM-PRO" w:hint="eastAsia"/>
          <w:szCs w:val="21"/>
        </w:rPr>
        <w:t>，</w:t>
      </w:r>
      <w:r w:rsidR="002179F3" w:rsidRPr="002179F3">
        <w:rPr>
          <w:rFonts w:ascii="HG丸ｺﾞｼｯｸM-PRO" w:eastAsia="HG丸ｺﾞｼｯｸM-PRO" w:hint="eastAsia"/>
          <w:szCs w:val="21"/>
        </w:rPr>
        <w:t>ご連絡ください。</w:t>
      </w:r>
    </w:p>
    <w:p w:rsidR="00E46C2F" w:rsidRPr="002179F3" w:rsidRDefault="00245D9F" w:rsidP="00E46C2F">
      <w:pPr>
        <w:ind w:leftChars="200" w:left="595" w:hangingChars="100" w:hanging="198"/>
        <w:rPr>
          <w:rFonts w:ascii="HG丸ｺﾞｼｯｸM-PRO" w:eastAsia="HG丸ｺﾞｼｯｸM-PRO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84215</wp:posOffset>
            </wp:positionH>
            <wp:positionV relativeFrom="paragraph">
              <wp:posOffset>101600</wp:posOffset>
            </wp:positionV>
            <wp:extent cx="835660" cy="835660"/>
            <wp:effectExtent l="0" t="0" r="2540" b="254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_6221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96">
        <w:rPr>
          <w:rFonts w:asciiTheme="minorEastAsia" w:eastAsia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BB9011" wp14:editId="4B92A9C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1254760" cy="952500"/>
                <wp:effectExtent l="0" t="0" r="254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952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57961" w:rsidRDefault="00B57961" w:rsidP="00B579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B9011" id="正方形/長方形 2" o:spid="_x0000_s1033" style="position:absolute;left:0;text-align:left;margin-left:47.6pt;margin-top:3.7pt;width:98.8pt;height: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" fillcolor="#d9d9d9" stroked="f" strokeweight="2pt">
                <v:textbox>
                  <w:txbxContent>
                    <w:p w:rsidR="00B57961" w:rsidRDefault="00B57961" w:rsidP="00B5796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6C2F">
        <w:rPr>
          <w:rFonts w:ascii="HG丸ｺﾞｼｯｸM-PRO" w:eastAsia="HG丸ｺﾞｼｯｸM-PRO" w:hint="eastAsia"/>
          <w:szCs w:val="21"/>
        </w:rPr>
        <w:t>※ウェブ登録される方は、</w:t>
      </w:r>
      <w:r w:rsidR="00B57961">
        <w:rPr>
          <w:rFonts w:ascii="HG丸ｺﾞｼｯｸM-PRO" w:eastAsia="HG丸ｺﾞｼｯｸM-PRO" w:hint="eastAsia"/>
          <w:szCs w:val="21"/>
        </w:rPr>
        <w:t>右にある</w:t>
      </w:r>
      <w:r w:rsidR="00E46C2F">
        <w:rPr>
          <w:rFonts w:ascii="HG丸ｺﾞｼｯｸM-PRO" w:eastAsia="HG丸ｺﾞｼｯｸM-PRO" w:hint="eastAsia"/>
          <w:szCs w:val="21"/>
        </w:rPr>
        <w:t>実施要項のQRコードからお申込みください。</w:t>
      </w:r>
    </w:p>
    <w:p w:rsidR="002179F3" w:rsidRDefault="002179F3" w:rsidP="00D9460B">
      <w:pPr>
        <w:rPr>
          <w:rFonts w:ascii="HG丸ｺﾞｼｯｸM-PRO" w:eastAsia="HG丸ｺﾞｼｯｸM-PRO"/>
          <w:szCs w:val="21"/>
        </w:rPr>
      </w:pPr>
    </w:p>
    <w:p w:rsidR="00205D96" w:rsidRDefault="00205D96" w:rsidP="00D9460B">
      <w:pPr>
        <w:rPr>
          <w:rFonts w:ascii="HG丸ｺﾞｼｯｸM-PRO" w:eastAsia="HG丸ｺﾞｼｯｸM-PRO"/>
          <w:szCs w:val="21"/>
        </w:rPr>
      </w:pPr>
    </w:p>
    <w:p w:rsidR="00205D96" w:rsidRDefault="00205D96" w:rsidP="00D9460B">
      <w:pPr>
        <w:rPr>
          <w:rFonts w:ascii="HG丸ｺﾞｼｯｸM-PRO" w:eastAsia="HG丸ｺﾞｼｯｸM-PRO"/>
          <w:szCs w:val="21"/>
        </w:rPr>
      </w:pPr>
    </w:p>
    <w:p w:rsidR="00205D96" w:rsidRPr="00E46C2F" w:rsidRDefault="00205D96" w:rsidP="00D9460B">
      <w:pPr>
        <w:rPr>
          <w:rFonts w:ascii="HG丸ｺﾞｼｯｸM-PRO" w:eastAsia="HG丸ｺﾞｼｯｸM-PRO"/>
          <w:szCs w:val="21"/>
        </w:rPr>
      </w:pPr>
    </w:p>
    <w:p w:rsidR="00D9460B" w:rsidRPr="0051701C" w:rsidRDefault="00D9460B" w:rsidP="00D9460B">
      <w:pPr>
        <w:rPr>
          <w:rFonts w:ascii="HG丸ｺﾞｼｯｸM-PRO" w:eastAsia="HG丸ｺﾞｼｯｸM-PRO"/>
          <w:b/>
          <w:sz w:val="24"/>
          <w:szCs w:val="24"/>
        </w:rPr>
      </w:pPr>
      <w:r w:rsidRPr="0051701C">
        <w:rPr>
          <w:rFonts w:ascii="HG丸ｺﾞｼｯｸM-PRO" w:eastAsia="HG丸ｺﾞｼｯｸM-PRO" w:hint="eastAsia"/>
          <w:b/>
          <w:sz w:val="24"/>
          <w:szCs w:val="24"/>
        </w:rPr>
        <w:t>【受信確認について】</w:t>
      </w:r>
    </w:p>
    <w:p w:rsidR="00D9460B" w:rsidRDefault="00D9460B" w:rsidP="003F4B55">
      <w:pPr>
        <w:ind w:firstLineChars="100" w:firstLine="229"/>
        <w:rPr>
          <w:rFonts w:ascii="HG丸ｺﾞｼｯｸM-PRO" w:eastAsia="HG丸ｺﾞｼｯｸM-PRO"/>
          <w:b/>
          <w:sz w:val="24"/>
          <w:szCs w:val="24"/>
        </w:rPr>
      </w:pPr>
      <w:r w:rsidRPr="0051701C">
        <w:rPr>
          <w:rFonts w:ascii="HG丸ｺﾞｼｯｸM-PRO" w:eastAsia="HG丸ｺﾞｼｯｸM-PRO" w:hint="eastAsia"/>
          <w:b/>
          <w:sz w:val="24"/>
          <w:szCs w:val="24"/>
        </w:rPr>
        <w:t>FAX</w:t>
      </w:r>
      <w:r w:rsidR="000027BD">
        <w:rPr>
          <w:rFonts w:ascii="HG丸ｺﾞｼｯｸM-PRO" w:eastAsia="HG丸ｺﾞｼｯｸM-PRO" w:hint="eastAsia"/>
          <w:b/>
          <w:sz w:val="24"/>
          <w:szCs w:val="24"/>
        </w:rPr>
        <w:t>送信後</w:t>
      </w:r>
      <w:r w:rsidR="0035702C">
        <w:rPr>
          <w:rFonts w:ascii="HG丸ｺﾞｼｯｸM-PRO" w:eastAsia="HG丸ｺﾞｼｯｸM-PRO" w:hint="eastAsia"/>
          <w:b/>
          <w:sz w:val="24"/>
          <w:szCs w:val="24"/>
        </w:rPr>
        <w:t>，</w:t>
      </w:r>
      <w:r w:rsidR="003F4B55">
        <w:rPr>
          <w:rFonts w:ascii="HG丸ｺﾞｼｯｸM-PRO" w:eastAsia="HG丸ｺﾞｼｯｸM-PRO" w:hint="eastAsia"/>
          <w:b/>
          <w:sz w:val="24"/>
          <w:szCs w:val="24"/>
        </w:rPr>
        <w:t>土日祝日を除いて5</w:t>
      </w:r>
      <w:r w:rsidRPr="0051701C">
        <w:rPr>
          <w:rFonts w:ascii="HG丸ｺﾞｼｯｸM-PRO" w:eastAsia="HG丸ｺﾞｼｯｸM-PRO" w:hint="eastAsia"/>
          <w:b/>
          <w:sz w:val="24"/>
          <w:szCs w:val="24"/>
        </w:rPr>
        <w:t>日以内にこちらから</w:t>
      </w:r>
      <w:r>
        <w:rPr>
          <w:rFonts w:ascii="HG丸ｺﾞｼｯｸM-PRO" w:eastAsia="HG丸ｺﾞｼｯｸM-PRO" w:hint="eastAsia"/>
          <w:b/>
          <w:sz w:val="24"/>
          <w:szCs w:val="24"/>
        </w:rPr>
        <w:t>FAX受信</w:t>
      </w:r>
      <w:r w:rsidR="000027BD">
        <w:rPr>
          <w:rFonts w:ascii="HG丸ｺﾞｼｯｸM-PRO" w:eastAsia="HG丸ｺﾞｼｯｸM-PRO" w:hint="eastAsia"/>
          <w:b/>
          <w:sz w:val="24"/>
          <w:szCs w:val="24"/>
        </w:rPr>
        <w:t>確認の連絡をします。この期間内に連絡がない場合は</w:t>
      </w:r>
      <w:r w:rsidR="0035702C">
        <w:rPr>
          <w:rFonts w:ascii="HG丸ｺﾞｼｯｸM-PRO" w:eastAsia="HG丸ｺﾞｼｯｸM-PRO" w:hint="eastAsia"/>
          <w:b/>
          <w:sz w:val="24"/>
          <w:szCs w:val="24"/>
        </w:rPr>
        <w:t>，</w:t>
      </w:r>
      <w:r w:rsidRPr="0051701C">
        <w:rPr>
          <w:rFonts w:ascii="HG丸ｺﾞｼｯｸM-PRO" w:eastAsia="HG丸ｺﾞｼｯｸM-PRO" w:hint="eastAsia"/>
          <w:b/>
          <w:sz w:val="24"/>
          <w:szCs w:val="24"/>
        </w:rPr>
        <w:t>国立淡路青少年交流の家（0799-55-2696）までご連絡ください。</w:t>
      </w:r>
    </w:p>
    <w:p w:rsidR="00D9460B" w:rsidRPr="00D9460B" w:rsidRDefault="00D9460B" w:rsidP="00765FBC">
      <w:pPr>
        <w:tabs>
          <w:tab w:val="left" w:pos="2090"/>
        </w:tabs>
        <w:adjustRightInd w:val="0"/>
        <w:snapToGrid w:val="0"/>
        <w:spacing w:line="240" w:lineRule="auto"/>
        <w:rPr>
          <w:rFonts w:asciiTheme="minorEastAsia" w:eastAsiaTheme="minorEastAsia" w:hAnsiTheme="minorEastAsia" w:hint="eastAsia"/>
          <w:spacing w:val="-4"/>
          <w:szCs w:val="21"/>
        </w:rPr>
      </w:pPr>
    </w:p>
    <w:sectPr w:rsidR="00D9460B" w:rsidRPr="00D9460B" w:rsidSect="00177456">
      <w:pgSz w:w="12240" w:h="15840" w:code="1"/>
      <w:pgMar w:top="397" w:right="680" w:bottom="397" w:left="851" w:header="720" w:footer="720" w:gutter="0"/>
      <w:cols w:space="720"/>
      <w:docGrid w:type="linesAndChars" w:linePitch="289" w:charSpace="-23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80" w:rsidRDefault="007B6280" w:rsidP="001263EE">
      <w:pPr>
        <w:spacing w:line="240" w:lineRule="auto"/>
      </w:pPr>
      <w:r>
        <w:separator/>
      </w:r>
    </w:p>
  </w:endnote>
  <w:endnote w:type="continuationSeparator" w:id="0">
    <w:p w:rsidR="007B6280" w:rsidRDefault="007B6280" w:rsidP="001263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80" w:rsidRDefault="007B6280" w:rsidP="001263EE">
      <w:pPr>
        <w:spacing w:line="240" w:lineRule="auto"/>
      </w:pPr>
      <w:r>
        <w:separator/>
      </w:r>
    </w:p>
  </w:footnote>
  <w:footnote w:type="continuationSeparator" w:id="0">
    <w:p w:rsidR="007B6280" w:rsidRDefault="007B6280" w:rsidP="001263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42684"/>
    <w:multiLevelType w:val="hybridMultilevel"/>
    <w:tmpl w:val="0B9E1502"/>
    <w:lvl w:ilvl="0" w:tplc="FD184D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36D95A98"/>
    <w:multiLevelType w:val="hybridMultilevel"/>
    <w:tmpl w:val="42285722"/>
    <w:lvl w:ilvl="0" w:tplc="812C04FA">
      <w:start w:val="1"/>
      <w:numFmt w:val="decimalFullWidth"/>
      <w:lvlText w:val="%1．"/>
      <w:lvlJc w:val="left"/>
      <w:pPr>
        <w:tabs>
          <w:tab w:val="num" w:pos="607"/>
        </w:tabs>
        <w:ind w:left="60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2" w15:restartNumberingAfterBreak="0">
    <w:nsid w:val="3C0A12B8"/>
    <w:multiLevelType w:val="hybridMultilevel"/>
    <w:tmpl w:val="954C0B7A"/>
    <w:lvl w:ilvl="0" w:tplc="0F769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D0FE3"/>
    <w:multiLevelType w:val="hybridMultilevel"/>
    <w:tmpl w:val="0AF6CF14"/>
    <w:lvl w:ilvl="0" w:tplc="DDC09A2C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289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36"/>
    <w:rsid w:val="00002518"/>
    <w:rsid w:val="000027BD"/>
    <w:rsid w:val="0000317F"/>
    <w:rsid w:val="00004A0C"/>
    <w:rsid w:val="00010D6F"/>
    <w:rsid w:val="00034F61"/>
    <w:rsid w:val="00036353"/>
    <w:rsid w:val="00036BAB"/>
    <w:rsid w:val="00040C48"/>
    <w:rsid w:val="00041A8D"/>
    <w:rsid w:val="00042BD0"/>
    <w:rsid w:val="0004572E"/>
    <w:rsid w:val="00052EB4"/>
    <w:rsid w:val="00054E9B"/>
    <w:rsid w:val="00056291"/>
    <w:rsid w:val="00057CFC"/>
    <w:rsid w:val="00064D30"/>
    <w:rsid w:val="000650F9"/>
    <w:rsid w:val="000760CE"/>
    <w:rsid w:val="000808FC"/>
    <w:rsid w:val="00082390"/>
    <w:rsid w:val="000955C3"/>
    <w:rsid w:val="000B0D36"/>
    <w:rsid w:val="000B6553"/>
    <w:rsid w:val="000C4430"/>
    <w:rsid w:val="000C76BB"/>
    <w:rsid w:val="000D22E9"/>
    <w:rsid w:val="000D5974"/>
    <w:rsid w:val="000D6711"/>
    <w:rsid w:val="000E2166"/>
    <w:rsid w:val="000F1CD9"/>
    <w:rsid w:val="001020A2"/>
    <w:rsid w:val="00104BE9"/>
    <w:rsid w:val="001240A4"/>
    <w:rsid w:val="00125E45"/>
    <w:rsid w:val="001263EE"/>
    <w:rsid w:val="00132027"/>
    <w:rsid w:val="00137A39"/>
    <w:rsid w:val="0014400B"/>
    <w:rsid w:val="00147BA1"/>
    <w:rsid w:val="00160B3E"/>
    <w:rsid w:val="00167374"/>
    <w:rsid w:val="001743A8"/>
    <w:rsid w:val="00177456"/>
    <w:rsid w:val="001826C6"/>
    <w:rsid w:val="001934DD"/>
    <w:rsid w:val="001A02B4"/>
    <w:rsid w:val="001A73A7"/>
    <w:rsid w:val="001B4CC9"/>
    <w:rsid w:val="001B62F2"/>
    <w:rsid w:val="001B6740"/>
    <w:rsid w:val="001C065E"/>
    <w:rsid w:val="001C18F8"/>
    <w:rsid w:val="001C285B"/>
    <w:rsid w:val="001C68A4"/>
    <w:rsid w:val="001D4E26"/>
    <w:rsid w:val="001D5C2A"/>
    <w:rsid w:val="001D751B"/>
    <w:rsid w:val="001E0565"/>
    <w:rsid w:val="001E51CB"/>
    <w:rsid w:val="001E6D66"/>
    <w:rsid w:val="001F20BE"/>
    <w:rsid w:val="001F24DF"/>
    <w:rsid w:val="00200808"/>
    <w:rsid w:val="00201F77"/>
    <w:rsid w:val="002049B5"/>
    <w:rsid w:val="00205D96"/>
    <w:rsid w:val="00206699"/>
    <w:rsid w:val="00211DFF"/>
    <w:rsid w:val="0021394B"/>
    <w:rsid w:val="002179F3"/>
    <w:rsid w:val="0022608B"/>
    <w:rsid w:val="00232B95"/>
    <w:rsid w:val="0024210A"/>
    <w:rsid w:val="0024379A"/>
    <w:rsid w:val="00245D9F"/>
    <w:rsid w:val="00246F97"/>
    <w:rsid w:val="002474CC"/>
    <w:rsid w:val="002504EC"/>
    <w:rsid w:val="00260730"/>
    <w:rsid w:val="00272861"/>
    <w:rsid w:val="00273551"/>
    <w:rsid w:val="002808D1"/>
    <w:rsid w:val="00283B00"/>
    <w:rsid w:val="0029009C"/>
    <w:rsid w:val="00291EBA"/>
    <w:rsid w:val="002932A0"/>
    <w:rsid w:val="00293C43"/>
    <w:rsid w:val="002969E6"/>
    <w:rsid w:val="002A7281"/>
    <w:rsid w:val="002B0F59"/>
    <w:rsid w:val="002B4AD5"/>
    <w:rsid w:val="002C4DCF"/>
    <w:rsid w:val="002D404E"/>
    <w:rsid w:val="002D4DCE"/>
    <w:rsid w:val="002E29E6"/>
    <w:rsid w:val="002E4255"/>
    <w:rsid w:val="002F1CA2"/>
    <w:rsid w:val="00301EFD"/>
    <w:rsid w:val="00320700"/>
    <w:rsid w:val="00322792"/>
    <w:rsid w:val="003255FC"/>
    <w:rsid w:val="0033323E"/>
    <w:rsid w:val="00335F2F"/>
    <w:rsid w:val="003449EF"/>
    <w:rsid w:val="003452E0"/>
    <w:rsid w:val="00347E43"/>
    <w:rsid w:val="00354F19"/>
    <w:rsid w:val="00356A1E"/>
    <w:rsid w:val="0035702C"/>
    <w:rsid w:val="00362294"/>
    <w:rsid w:val="00363DD9"/>
    <w:rsid w:val="00365505"/>
    <w:rsid w:val="00374D9D"/>
    <w:rsid w:val="003777EE"/>
    <w:rsid w:val="00384F2C"/>
    <w:rsid w:val="00393D8D"/>
    <w:rsid w:val="00396CC3"/>
    <w:rsid w:val="003A16D6"/>
    <w:rsid w:val="003C7FEF"/>
    <w:rsid w:val="003D1774"/>
    <w:rsid w:val="003F4B55"/>
    <w:rsid w:val="00403CB2"/>
    <w:rsid w:val="004073E4"/>
    <w:rsid w:val="0041189A"/>
    <w:rsid w:val="00411BA3"/>
    <w:rsid w:val="004127A1"/>
    <w:rsid w:val="00423DF6"/>
    <w:rsid w:val="00424B1D"/>
    <w:rsid w:val="00426FAF"/>
    <w:rsid w:val="00431AA4"/>
    <w:rsid w:val="00435EF9"/>
    <w:rsid w:val="00456452"/>
    <w:rsid w:val="0046335B"/>
    <w:rsid w:val="004645E0"/>
    <w:rsid w:val="004717B9"/>
    <w:rsid w:val="00471CB3"/>
    <w:rsid w:val="00471F86"/>
    <w:rsid w:val="004741C7"/>
    <w:rsid w:val="0047514E"/>
    <w:rsid w:val="00475E21"/>
    <w:rsid w:val="00485398"/>
    <w:rsid w:val="0049127F"/>
    <w:rsid w:val="00491E88"/>
    <w:rsid w:val="004921F6"/>
    <w:rsid w:val="004A0CA5"/>
    <w:rsid w:val="004A2BE7"/>
    <w:rsid w:val="004B4613"/>
    <w:rsid w:val="004C202F"/>
    <w:rsid w:val="004C328E"/>
    <w:rsid w:val="004D1C4D"/>
    <w:rsid w:val="004E3340"/>
    <w:rsid w:val="00504188"/>
    <w:rsid w:val="0051701C"/>
    <w:rsid w:val="00526F2F"/>
    <w:rsid w:val="005334D1"/>
    <w:rsid w:val="00537B11"/>
    <w:rsid w:val="0055299F"/>
    <w:rsid w:val="00554B8D"/>
    <w:rsid w:val="00567B15"/>
    <w:rsid w:val="0057495B"/>
    <w:rsid w:val="00577AA8"/>
    <w:rsid w:val="00581C1B"/>
    <w:rsid w:val="00583A91"/>
    <w:rsid w:val="0059061B"/>
    <w:rsid w:val="00591EC7"/>
    <w:rsid w:val="00594FC4"/>
    <w:rsid w:val="005A7AB1"/>
    <w:rsid w:val="005C6620"/>
    <w:rsid w:val="005D3946"/>
    <w:rsid w:val="005D5417"/>
    <w:rsid w:val="005D5B81"/>
    <w:rsid w:val="005E4FA9"/>
    <w:rsid w:val="005F7C1F"/>
    <w:rsid w:val="00604D33"/>
    <w:rsid w:val="00606BF7"/>
    <w:rsid w:val="00612A91"/>
    <w:rsid w:val="00617722"/>
    <w:rsid w:val="006279C0"/>
    <w:rsid w:val="00636CC5"/>
    <w:rsid w:val="00636CE9"/>
    <w:rsid w:val="00640D9A"/>
    <w:rsid w:val="00644231"/>
    <w:rsid w:val="0064521E"/>
    <w:rsid w:val="00645BFA"/>
    <w:rsid w:val="006604B9"/>
    <w:rsid w:val="00665264"/>
    <w:rsid w:val="00666A9C"/>
    <w:rsid w:val="00674F0F"/>
    <w:rsid w:val="00676D06"/>
    <w:rsid w:val="0067756F"/>
    <w:rsid w:val="00680970"/>
    <w:rsid w:val="00680BF3"/>
    <w:rsid w:val="006819E9"/>
    <w:rsid w:val="006830C3"/>
    <w:rsid w:val="00690F07"/>
    <w:rsid w:val="00691E50"/>
    <w:rsid w:val="00693506"/>
    <w:rsid w:val="0069433A"/>
    <w:rsid w:val="00694463"/>
    <w:rsid w:val="006A54FD"/>
    <w:rsid w:val="006C073A"/>
    <w:rsid w:val="006C0F24"/>
    <w:rsid w:val="006C4FB6"/>
    <w:rsid w:val="006C57EB"/>
    <w:rsid w:val="006D0230"/>
    <w:rsid w:val="006D79D4"/>
    <w:rsid w:val="006E357E"/>
    <w:rsid w:val="006E5F4E"/>
    <w:rsid w:val="00704C87"/>
    <w:rsid w:val="00705123"/>
    <w:rsid w:val="00710686"/>
    <w:rsid w:val="007116FB"/>
    <w:rsid w:val="00712986"/>
    <w:rsid w:val="00717A03"/>
    <w:rsid w:val="00722746"/>
    <w:rsid w:val="00722FC5"/>
    <w:rsid w:val="00731482"/>
    <w:rsid w:val="00736D67"/>
    <w:rsid w:val="0073722F"/>
    <w:rsid w:val="00740BE9"/>
    <w:rsid w:val="0074450A"/>
    <w:rsid w:val="0075044C"/>
    <w:rsid w:val="00752613"/>
    <w:rsid w:val="00754E1A"/>
    <w:rsid w:val="00764AC9"/>
    <w:rsid w:val="00765FBC"/>
    <w:rsid w:val="007662E1"/>
    <w:rsid w:val="007726DC"/>
    <w:rsid w:val="00773916"/>
    <w:rsid w:val="00790DC8"/>
    <w:rsid w:val="00791539"/>
    <w:rsid w:val="00791D22"/>
    <w:rsid w:val="00792DC5"/>
    <w:rsid w:val="00794380"/>
    <w:rsid w:val="007A5114"/>
    <w:rsid w:val="007A784A"/>
    <w:rsid w:val="007B2641"/>
    <w:rsid w:val="007B61D9"/>
    <w:rsid w:val="007B6280"/>
    <w:rsid w:val="007C017A"/>
    <w:rsid w:val="007C3258"/>
    <w:rsid w:val="007D2431"/>
    <w:rsid w:val="007E6B85"/>
    <w:rsid w:val="007F7D07"/>
    <w:rsid w:val="00801845"/>
    <w:rsid w:val="00802641"/>
    <w:rsid w:val="00802857"/>
    <w:rsid w:val="008065D1"/>
    <w:rsid w:val="00814AFA"/>
    <w:rsid w:val="00823EDE"/>
    <w:rsid w:val="008248DD"/>
    <w:rsid w:val="00825160"/>
    <w:rsid w:val="00836F1F"/>
    <w:rsid w:val="00845802"/>
    <w:rsid w:val="00851E91"/>
    <w:rsid w:val="00852A25"/>
    <w:rsid w:val="0085514F"/>
    <w:rsid w:val="00864C50"/>
    <w:rsid w:val="008757E4"/>
    <w:rsid w:val="00881E6B"/>
    <w:rsid w:val="008864C6"/>
    <w:rsid w:val="00894EC6"/>
    <w:rsid w:val="008A0B68"/>
    <w:rsid w:val="008A119C"/>
    <w:rsid w:val="008A1F43"/>
    <w:rsid w:val="008C4350"/>
    <w:rsid w:val="008D096B"/>
    <w:rsid w:val="008D14F7"/>
    <w:rsid w:val="008D2197"/>
    <w:rsid w:val="008E0C03"/>
    <w:rsid w:val="008E2B15"/>
    <w:rsid w:val="008E6885"/>
    <w:rsid w:val="00916C6B"/>
    <w:rsid w:val="009204D2"/>
    <w:rsid w:val="00920985"/>
    <w:rsid w:val="009245D1"/>
    <w:rsid w:val="009325B4"/>
    <w:rsid w:val="00933465"/>
    <w:rsid w:val="0094376F"/>
    <w:rsid w:val="009475DA"/>
    <w:rsid w:val="00954696"/>
    <w:rsid w:val="009564B0"/>
    <w:rsid w:val="00965D4A"/>
    <w:rsid w:val="00971BE5"/>
    <w:rsid w:val="009812C2"/>
    <w:rsid w:val="009949D5"/>
    <w:rsid w:val="009A1C71"/>
    <w:rsid w:val="009A208A"/>
    <w:rsid w:val="009A2884"/>
    <w:rsid w:val="009A5D57"/>
    <w:rsid w:val="009B79DC"/>
    <w:rsid w:val="009C3801"/>
    <w:rsid w:val="009C4BBF"/>
    <w:rsid w:val="009C50BC"/>
    <w:rsid w:val="009C7524"/>
    <w:rsid w:val="009D22CE"/>
    <w:rsid w:val="009E4AC5"/>
    <w:rsid w:val="009F1E8D"/>
    <w:rsid w:val="009F7DC4"/>
    <w:rsid w:val="00A05F1E"/>
    <w:rsid w:val="00A07440"/>
    <w:rsid w:val="00A1559B"/>
    <w:rsid w:val="00A20204"/>
    <w:rsid w:val="00A23307"/>
    <w:rsid w:val="00A32CFB"/>
    <w:rsid w:val="00A32F9B"/>
    <w:rsid w:val="00A373B1"/>
    <w:rsid w:val="00A40123"/>
    <w:rsid w:val="00A40910"/>
    <w:rsid w:val="00A42057"/>
    <w:rsid w:val="00A44F3B"/>
    <w:rsid w:val="00A461A3"/>
    <w:rsid w:val="00A473A4"/>
    <w:rsid w:val="00A528FC"/>
    <w:rsid w:val="00A53C04"/>
    <w:rsid w:val="00A54307"/>
    <w:rsid w:val="00A64F12"/>
    <w:rsid w:val="00A71218"/>
    <w:rsid w:val="00A72095"/>
    <w:rsid w:val="00A75D90"/>
    <w:rsid w:val="00A84998"/>
    <w:rsid w:val="00A90533"/>
    <w:rsid w:val="00A9462B"/>
    <w:rsid w:val="00AA0264"/>
    <w:rsid w:val="00AA050E"/>
    <w:rsid w:val="00AA1BBF"/>
    <w:rsid w:val="00AA49D2"/>
    <w:rsid w:val="00AA70FF"/>
    <w:rsid w:val="00AB3FED"/>
    <w:rsid w:val="00AD4ECC"/>
    <w:rsid w:val="00AE1A48"/>
    <w:rsid w:val="00AE1E9C"/>
    <w:rsid w:val="00AE49A8"/>
    <w:rsid w:val="00AE5124"/>
    <w:rsid w:val="00AF11F5"/>
    <w:rsid w:val="00AF32EB"/>
    <w:rsid w:val="00B003DD"/>
    <w:rsid w:val="00B0419D"/>
    <w:rsid w:val="00B04FC1"/>
    <w:rsid w:val="00B07475"/>
    <w:rsid w:val="00B10133"/>
    <w:rsid w:val="00B23FBC"/>
    <w:rsid w:val="00B25A4C"/>
    <w:rsid w:val="00B311F3"/>
    <w:rsid w:val="00B42A6B"/>
    <w:rsid w:val="00B46425"/>
    <w:rsid w:val="00B47912"/>
    <w:rsid w:val="00B54A49"/>
    <w:rsid w:val="00B57961"/>
    <w:rsid w:val="00B62336"/>
    <w:rsid w:val="00B62592"/>
    <w:rsid w:val="00B646EB"/>
    <w:rsid w:val="00B65EBB"/>
    <w:rsid w:val="00B66DB6"/>
    <w:rsid w:val="00B67B18"/>
    <w:rsid w:val="00B81B55"/>
    <w:rsid w:val="00B86E41"/>
    <w:rsid w:val="00BA6630"/>
    <w:rsid w:val="00BA79F8"/>
    <w:rsid w:val="00BB3028"/>
    <w:rsid w:val="00BB43CE"/>
    <w:rsid w:val="00BC75AB"/>
    <w:rsid w:val="00BD153B"/>
    <w:rsid w:val="00BD3330"/>
    <w:rsid w:val="00BD5B9F"/>
    <w:rsid w:val="00BF303F"/>
    <w:rsid w:val="00BF4B98"/>
    <w:rsid w:val="00C134D3"/>
    <w:rsid w:val="00C35B42"/>
    <w:rsid w:val="00C461EC"/>
    <w:rsid w:val="00C51D68"/>
    <w:rsid w:val="00C54841"/>
    <w:rsid w:val="00C86C57"/>
    <w:rsid w:val="00C90DFE"/>
    <w:rsid w:val="00C924ED"/>
    <w:rsid w:val="00CA0E1A"/>
    <w:rsid w:val="00CB315B"/>
    <w:rsid w:val="00CC3B8D"/>
    <w:rsid w:val="00CD0FC1"/>
    <w:rsid w:val="00CD49C4"/>
    <w:rsid w:val="00CE0338"/>
    <w:rsid w:val="00CE6216"/>
    <w:rsid w:val="00CF1892"/>
    <w:rsid w:val="00D02625"/>
    <w:rsid w:val="00D20398"/>
    <w:rsid w:val="00D227DA"/>
    <w:rsid w:val="00D324E9"/>
    <w:rsid w:val="00D35D4E"/>
    <w:rsid w:val="00D40AF3"/>
    <w:rsid w:val="00D44F02"/>
    <w:rsid w:val="00D467FD"/>
    <w:rsid w:val="00D47173"/>
    <w:rsid w:val="00D474F9"/>
    <w:rsid w:val="00D52BB7"/>
    <w:rsid w:val="00D55FD4"/>
    <w:rsid w:val="00D729DD"/>
    <w:rsid w:val="00D77DD2"/>
    <w:rsid w:val="00D84CBC"/>
    <w:rsid w:val="00D87106"/>
    <w:rsid w:val="00D937FE"/>
    <w:rsid w:val="00D9460B"/>
    <w:rsid w:val="00D96605"/>
    <w:rsid w:val="00D96C67"/>
    <w:rsid w:val="00DA36AA"/>
    <w:rsid w:val="00DB0233"/>
    <w:rsid w:val="00DB7791"/>
    <w:rsid w:val="00DC4BF0"/>
    <w:rsid w:val="00DD7BB7"/>
    <w:rsid w:val="00DE089F"/>
    <w:rsid w:val="00DE6396"/>
    <w:rsid w:val="00DF2BCD"/>
    <w:rsid w:val="00DF44A7"/>
    <w:rsid w:val="00E0194D"/>
    <w:rsid w:val="00E04146"/>
    <w:rsid w:val="00E0500D"/>
    <w:rsid w:val="00E17562"/>
    <w:rsid w:val="00E17A0E"/>
    <w:rsid w:val="00E23DAB"/>
    <w:rsid w:val="00E2550B"/>
    <w:rsid w:val="00E27401"/>
    <w:rsid w:val="00E27C8E"/>
    <w:rsid w:val="00E46C2F"/>
    <w:rsid w:val="00E52F5B"/>
    <w:rsid w:val="00E5702A"/>
    <w:rsid w:val="00E67084"/>
    <w:rsid w:val="00E75786"/>
    <w:rsid w:val="00E803C6"/>
    <w:rsid w:val="00E84562"/>
    <w:rsid w:val="00E87B52"/>
    <w:rsid w:val="00E907D6"/>
    <w:rsid w:val="00E93051"/>
    <w:rsid w:val="00E94714"/>
    <w:rsid w:val="00EA1A4D"/>
    <w:rsid w:val="00EA3640"/>
    <w:rsid w:val="00EA4305"/>
    <w:rsid w:val="00EB00B9"/>
    <w:rsid w:val="00EB1033"/>
    <w:rsid w:val="00EB587B"/>
    <w:rsid w:val="00ED05FD"/>
    <w:rsid w:val="00ED42FE"/>
    <w:rsid w:val="00ED4B13"/>
    <w:rsid w:val="00ED7CD3"/>
    <w:rsid w:val="00EE2287"/>
    <w:rsid w:val="00EE44A6"/>
    <w:rsid w:val="00EE5B6D"/>
    <w:rsid w:val="00EF1EC6"/>
    <w:rsid w:val="00EF2DA4"/>
    <w:rsid w:val="00F012AF"/>
    <w:rsid w:val="00F0422E"/>
    <w:rsid w:val="00F129ED"/>
    <w:rsid w:val="00F13446"/>
    <w:rsid w:val="00F15C41"/>
    <w:rsid w:val="00F20308"/>
    <w:rsid w:val="00F24E5E"/>
    <w:rsid w:val="00F31082"/>
    <w:rsid w:val="00F32499"/>
    <w:rsid w:val="00F32557"/>
    <w:rsid w:val="00F45D9C"/>
    <w:rsid w:val="00F503CD"/>
    <w:rsid w:val="00F51EB1"/>
    <w:rsid w:val="00F63A80"/>
    <w:rsid w:val="00F65016"/>
    <w:rsid w:val="00F709BF"/>
    <w:rsid w:val="00F81D57"/>
    <w:rsid w:val="00F90CE1"/>
    <w:rsid w:val="00F93A32"/>
    <w:rsid w:val="00F9483F"/>
    <w:rsid w:val="00F95DC8"/>
    <w:rsid w:val="00FB4600"/>
    <w:rsid w:val="00FC2C97"/>
    <w:rsid w:val="00FC7EFD"/>
    <w:rsid w:val="00FD086D"/>
    <w:rsid w:val="00FD1E10"/>
    <w:rsid w:val="00FD3343"/>
    <w:rsid w:val="00FD5782"/>
    <w:rsid w:val="00FD7EBB"/>
    <w:rsid w:val="00FF0DA3"/>
    <w:rsid w:val="00FF2488"/>
    <w:rsid w:val="00FF3F21"/>
    <w:rsid w:val="00FF4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B4CAA8C-46DE-4985-B232-EDF65606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BC"/>
    <w:pPr>
      <w:widowControl w:val="0"/>
      <w:spacing w:line="3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39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639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6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63E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26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63EE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04FC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334D1"/>
  </w:style>
  <w:style w:type="character" w:customStyle="1" w:styleId="ac">
    <w:name w:val="日付 (文字)"/>
    <w:basedOn w:val="a0"/>
    <w:link w:val="ab"/>
    <w:uiPriority w:val="99"/>
    <w:semiHidden/>
    <w:rsid w:val="005334D1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056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754E-E93C-4FF3-88E2-D0D32AC4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教員免許状更新講習</vt:lpstr>
      <vt:lpstr>平成21年度　教員免許状更新講習</vt:lpstr>
    </vt:vector>
  </TitlesOfParts>
  <Company>独立行政法人国立青少年教育振興機構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教員免許状更新講習</dc:title>
  <dc:subject/>
  <dc:creator>n.hashimoto</dc:creator>
  <cp:keywords/>
  <dc:description/>
  <cp:lastModifiedBy>ke.nakao</cp:lastModifiedBy>
  <cp:revision>3</cp:revision>
  <cp:lastPrinted>2020-04-30T09:28:00Z</cp:lastPrinted>
  <dcterms:created xsi:type="dcterms:W3CDTF">2020-04-30T09:28:00Z</dcterms:created>
  <dcterms:modified xsi:type="dcterms:W3CDTF">2020-04-30T09:28:00Z</dcterms:modified>
</cp:coreProperties>
</file>